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F8" w:rsidRDefault="00A76DF8" w:rsidP="00B44CF3">
      <w:pPr>
        <w:jc w:val="center"/>
      </w:pPr>
      <w:bookmarkStart w:id="0" w:name="_GoBack"/>
      <w:bookmarkEnd w:id="0"/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796E45" w:rsidP="00633C03"/>
    <w:p w:rsidR="00633C03" w:rsidRDefault="005E52AC" w:rsidP="00633C03">
      <w:r w:rsidRPr="005E52AC">
        <w:t xml:space="preserve">от </w:t>
      </w:r>
      <w:r w:rsidR="00E63CFB">
        <w:t>15</w:t>
      </w:r>
      <w:r w:rsidRPr="005E52AC">
        <w:t>.</w:t>
      </w:r>
      <w:r w:rsidR="00E63CFB">
        <w:t>1</w:t>
      </w:r>
      <w:r w:rsidRPr="005E52AC">
        <w:t>0.</w:t>
      </w:r>
      <w:r>
        <w:t>20</w:t>
      </w:r>
      <w:r w:rsidRPr="005E52AC">
        <w:t>18</w:t>
      </w:r>
      <w:r>
        <w:t xml:space="preserve">                                                1</w:t>
      </w:r>
      <w:r w:rsidR="00D23428">
        <w:t>5</w:t>
      </w:r>
      <w:r w:rsidR="00E63CFB">
        <w:t>5</w:t>
      </w:r>
      <w:r>
        <w:t>/</w:t>
      </w:r>
      <w:r w:rsidR="00D23428">
        <w:t>9</w:t>
      </w:r>
      <w:r w:rsidR="00E63CFB">
        <w:t>3</w:t>
      </w:r>
    </w:p>
    <w:p w:rsidR="00633C03" w:rsidRDefault="00633C03" w:rsidP="00633C03"/>
    <w:p w:rsidR="00633C03" w:rsidRDefault="00633C03" w:rsidP="00633C03"/>
    <w:p w:rsidR="002714CD" w:rsidRDefault="00682F27" w:rsidP="00633C03">
      <w:r>
        <w:t xml:space="preserve"> </w:t>
      </w:r>
      <w:r w:rsidR="00030800">
        <w:t xml:space="preserve"> О</w:t>
      </w:r>
      <w:r w:rsidR="00F66B87">
        <w:t>б</w:t>
      </w:r>
      <w:r w:rsidR="00FC474A">
        <w:t xml:space="preserve"> </w:t>
      </w:r>
      <w:r w:rsidR="00030800">
        <w:t>утверждении отчета</w:t>
      </w:r>
      <w:r w:rsidR="00F66B87">
        <w:t xml:space="preserve"> «О</w:t>
      </w:r>
      <w:r w:rsidR="00030800"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9C26B3">
        <w:t xml:space="preserve"> </w:t>
      </w:r>
      <w:r w:rsidR="006573AB">
        <w:t>3</w:t>
      </w:r>
      <w:r w:rsidR="00246BAD">
        <w:t xml:space="preserve"> квартал</w:t>
      </w:r>
      <w:r w:rsidR="00DA0AD0">
        <w:t xml:space="preserve"> </w:t>
      </w:r>
      <w:r w:rsidR="00392880">
        <w:t>201</w:t>
      </w:r>
      <w:r w:rsidR="00246BAD">
        <w:t>8</w:t>
      </w:r>
      <w:r w:rsidR="00633C03">
        <w:t xml:space="preserve"> год</w:t>
      </w:r>
      <w:r w:rsidR="00246BAD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D23E10" w:rsidP="009D26EF">
      <w:pPr>
        <w:ind w:firstLine="708"/>
        <w:jc w:val="both"/>
      </w:pPr>
      <w:r>
        <w:t xml:space="preserve">Рассмотрев </w:t>
      </w:r>
      <w:proofErr w:type="gramStart"/>
      <w:r>
        <w:t>« Отчет</w:t>
      </w:r>
      <w:proofErr w:type="gramEnd"/>
      <w:r>
        <w:t xml:space="preserve">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6573AB">
        <w:t>3</w:t>
      </w:r>
      <w:r>
        <w:t xml:space="preserve"> квартал 2018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633C03" w:rsidRDefault="00030800" w:rsidP="009D26EF">
      <w:pPr>
        <w:ind w:firstLine="708"/>
        <w:jc w:val="both"/>
      </w:pPr>
      <w:r>
        <w:t xml:space="preserve">1. Утвердить </w:t>
      </w:r>
      <w:proofErr w:type="gramStart"/>
      <w:r>
        <w:t>« Отчет</w:t>
      </w:r>
      <w:proofErr w:type="gramEnd"/>
      <w:r>
        <w:t xml:space="preserve"> </w:t>
      </w:r>
      <w:r w:rsidR="00633C03">
        <w:t>о</w:t>
      </w:r>
      <w:r w:rsidR="009D62EB">
        <w:t>б</w:t>
      </w:r>
      <w:r>
        <w:t xml:space="preserve"> исполнении бюджета </w:t>
      </w:r>
      <w:r w:rsidR="00546F5C">
        <w:t xml:space="preserve">за </w:t>
      </w:r>
      <w:r w:rsidR="006573AB">
        <w:t>3</w:t>
      </w:r>
      <w:r w:rsidR="00246BAD">
        <w:t xml:space="preserve"> квартал 2018 года</w:t>
      </w:r>
      <w:r w:rsidR="00D23E10">
        <w:t>»</w:t>
      </w:r>
      <w:r w:rsidR="009F5CF5">
        <w:t xml:space="preserve"> </w:t>
      </w:r>
      <w:r w:rsidR="00633C03">
        <w:t xml:space="preserve"> по доходам в</w:t>
      </w:r>
      <w:r w:rsidR="000B32CE">
        <w:t xml:space="preserve"> </w:t>
      </w:r>
      <w:r w:rsidR="00633C03">
        <w:t>сумме</w:t>
      </w:r>
      <w:r>
        <w:t xml:space="preserve"> </w:t>
      </w:r>
      <w:r w:rsidR="006573AB">
        <w:t>963031</w:t>
      </w:r>
      <w:r w:rsidR="00D23428">
        <w:t>9</w:t>
      </w:r>
      <w:r w:rsidR="00246BAD">
        <w:t>,00</w:t>
      </w:r>
      <w:r w:rsidR="00633C03">
        <w:t xml:space="preserve"> рублей</w:t>
      </w:r>
      <w:r>
        <w:t xml:space="preserve"> и по расходам в сумме </w:t>
      </w:r>
      <w:r w:rsidR="006573AB">
        <w:t>1059901</w:t>
      </w:r>
      <w:r w:rsidR="00D23428">
        <w:t>9</w:t>
      </w:r>
      <w:r w:rsidR="00246BAD">
        <w:t xml:space="preserve">,00 </w:t>
      </w:r>
      <w:r w:rsidR="00633C03">
        <w:t xml:space="preserve">рублей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6573AB">
        <w:t>3</w:t>
      </w:r>
      <w:r w:rsidR="005736D1">
        <w:t xml:space="preserve"> квартал 2018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5A02ED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5736D1">
        <w:t xml:space="preserve">за </w:t>
      </w:r>
      <w:r w:rsidR="006573AB">
        <w:t>3</w:t>
      </w:r>
      <w:r w:rsidR="005736D1">
        <w:t xml:space="preserve"> квартал 2018 года </w:t>
      </w:r>
      <w:r w:rsidR="00D23E10">
        <w:t>согласно приложению 2</w:t>
      </w:r>
      <w:r w:rsidR="00F47CED">
        <w:t xml:space="preserve"> </w:t>
      </w:r>
      <w:r>
        <w:t>к настоящему решению;</w:t>
      </w:r>
    </w:p>
    <w:p w:rsidR="005A02ED" w:rsidRDefault="005A02ED" w:rsidP="009D26EF">
      <w:pPr>
        <w:ind w:firstLine="708"/>
        <w:jc w:val="both"/>
      </w:pPr>
      <w:r>
        <w:t xml:space="preserve">-исполнение расходов </w:t>
      </w:r>
      <w:r w:rsidR="00BC6EF0">
        <w:t xml:space="preserve">бюджета </w:t>
      </w:r>
      <w:r w:rsidR="006E718F">
        <w:t xml:space="preserve">Сиротинского сельского поселения </w:t>
      </w:r>
      <w:r>
        <w:t xml:space="preserve">по ведомственной классификации расходов </w:t>
      </w:r>
      <w:r w:rsidR="005736D1">
        <w:t xml:space="preserve">за </w:t>
      </w:r>
      <w:r w:rsidR="006573AB">
        <w:t>3</w:t>
      </w:r>
      <w:r w:rsidR="005736D1">
        <w:t xml:space="preserve"> квартал 2018 года согласно приложению 3</w:t>
      </w:r>
      <w:r>
        <w:t>, к настоящему решению;</w:t>
      </w:r>
    </w:p>
    <w:p w:rsidR="00633C03" w:rsidRDefault="0011298E" w:rsidP="009D26EF">
      <w:pPr>
        <w:ind w:firstLine="708"/>
        <w:jc w:val="both"/>
      </w:pPr>
      <w:proofErr w:type="gramStart"/>
      <w:r>
        <w:t>3</w:t>
      </w:r>
      <w:r w:rsidR="00633C03">
        <w:t xml:space="preserve"> .Опубликовать</w:t>
      </w:r>
      <w:proofErr w:type="gramEnd"/>
      <w:r w:rsidR="00633C03">
        <w:t xml:space="preserve"> настоящее решение в местной газете «Курьер »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5A02ED">
        <w:t>обнарод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633C03" w:rsidRDefault="00633C03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3575C" w:rsidRDefault="0053575C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3575C" w:rsidRDefault="0053575C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5389"/>
        <w:gridCol w:w="284"/>
        <w:gridCol w:w="850"/>
        <w:gridCol w:w="993"/>
        <w:gridCol w:w="850"/>
      </w:tblGrid>
      <w:tr w:rsidR="001F534D" w:rsidRPr="00AD6D3B" w:rsidTr="00AD6D3B">
        <w:trPr>
          <w:trHeight w:val="264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6B7F6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 w:rsidP="006573AB">
            <w:pPr>
              <w:rPr>
                <w:sz w:val="16"/>
                <w:szCs w:val="16"/>
              </w:rPr>
            </w:pPr>
            <w:r w:rsidRPr="008C61AD">
              <w:rPr>
                <w:sz w:val="16"/>
                <w:szCs w:val="16"/>
              </w:rPr>
              <w:t xml:space="preserve">Приложение №1 к Решению Совета депутатов Сиротинского </w:t>
            </w:r>
            <w:r>
              <w:rPr>
                <w:sz w:val="16"/>
                <w:szCs w:val="16"/>
              </w:rPr>
              <w:t>сельского поселения №15</w:t>
            </w:r>
            <w:r w:rsidR="006573AB">
              <w:rPr>
                <w:sz w:val="16"/>
                <w:szCs w:val="16"/>
              </w:rPr>
              <w:t>5</w:t>
            </w:r>
            <w:r w:rsidRPr="008C61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  <w:r w:rsidR="006573AB">
              <w:rPr>
                <w:sz w:val="16"/>
                <w:szCs w:val="16"/>
              </w:rPr>
              <w:t>3</w:t>
            </w:r>
            <w:r w:rsidRPr="008C61AD">
              <w:rPr>
                <w:sz w:val="16"/>
                <w:szCs w:val="16"/>
              </w:rPr>
              <w:t xml:space="preserve"> от </w:t>
            </w:r>
            <w:r w:rsidR="006573AB">
              <w:rPr>
                <w:sz w:val="16"/>
                <w:szCs w:val="16"/>
              </w:rPr>
              <w:t>15</w:t>
            </w:r>
            <w:r w:rsidRPr="008C61AD">
              <w:rPr>
                <w:sz w:val="16"/>
                <w:szCs w:val="16"/>
              </w:rPr>
              <w:t>.</w:t>
            </w:r>
            <w:r w:rsidR="006573AB">
              <w:rPr>
                <w:sz w:val="16"/>
                <w:szCs w:val="16"/>
              </w:rPr>
              <w:t>1</w:t>
            </w:r>
            <w:r w:rsidRPr="008C61AD">
              <w:rPr>
                <w:sz w:val="16"/>
                <w:szCs w:val="16"/>
              </w:rPr>
              <w:t>0.2018 года</w:t>
            </w:r>
          </w:p>
        </w:tc>
      </w:tr>
      <w:tr w:rsidR="008C61AD" w:rsidRPr="00AD6D3B" w:rsidTr="006B7F6C">
        <w:trPr>
          <w:trHeight w:val="264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Исполнение </w:t>
            </w:r>
            <w:proofErr w:type="gramStart"/>
            <w:r w:rsidRPr="008C61AD">
              <w:rPr>
                <w:b/>
                <w:sz w:val="20"/>
                <w:szCs w:val="20"/>
              </w:rPr>
              <w:t>доходов  бюджета</w:t>
            </w:r>
            <w:proofErr w:type="gramEnd"/>
            <w:r w:rsidRPr="008C61AD">
              <w:rPr>
                <w:b/>
                <w:sz w:val="20"/>
                <w:szCs w:val="20"/>
              </w:rPr>
              <w:t xml:space="preserve"> Сиротинского сельского поселения по кодам бюджетной классификации доходов </w:t>
            </w:r>
          </w:p>
          <w:p w:rsidR="008C61AD" w:rsidRPr="00D23428" w:rsidRDefault="008C61AD" w:rsidP="006573AB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6573AB">
              <w:rPr>
                <w:b/>
                <w:sz w:val="20"/>
                <w:szCs w:val="20"/>
              </w:rPr>
              <w:t>3</w:t>
            </w:r>
            <w:r w:rsidRPr="008C61AD">
              <w:rPr>
                <w:b/>
                <w:sz w:val="20"/>
                <w:szCs w:val="20"/>
              </w:rPr>
              <w:t xml:space="preserve"> квартал 2018 года</w:t>
            </w:r>
          </w:p>
        </w:tc>
      </w:tr>
      <w:tr w:rsidR="00875C84" w:rsidRPr="00AD6D3B" w:rsidTr="00F4175F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F05E8C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</w:t>
            </w:r>
            <w:r w:rsidR="00F05E8C">
              <w:rPr>
                <w:b/>
                <w:bCs/>
                <w:sz w:val="16"/>
                <w:szCs w:val="16"/>
              </w:rPr>
              <w:t>8</w:t>
            </w:r>
            <w:r w:rsidRPr="00EF18E0">
              <w:rPr>
                <w:b/>
                <w:bCs/>
                <w:sz w:val="16"/>
                <w:szCs w:val="16"/>
              </w:rPr>
              <w:t>7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5E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586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5E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40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33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66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17</w:t>
            </w:r>
          </w:p>
        </w:tc>
      </w:tr>
      <w:tr w:rsidR="00875C84" w:rsidRPr="00AD6D3B" w:rsidTr="00F417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3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6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17</w:t>
            </w:r>
          </w:p>
        </w:tc>
      </w:tr>
      <w:tr w:rsidR="00875C84" w:rsidRPr="00AD6D3B" w:rsidTr="00F417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5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07</w:t>
            </w:r>
          </w:p>
        </w:tc>
      </w:tr>
      <w:tr w:rsidR="00875C84" w:rsidRPr="00AD6D3B" w:rsidTr="00F4175F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9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6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01</w:t>
            </w:r>
          </w:p>
        </w:tc>
      </w:tr>
      <w:tr w:rsidR="00875C84" w:rsidRPr="00AD6D3B" w:rsidTr="00F4175F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27</w:t>
            </w:r>
          </w:p>
        </w:tc>
      </w:tr>
      <w:tr w:rsidR="00875C84" w:rsidRPr="00AD6D3B" w:rsidTr="00F4175F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43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2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95</w:t>
            </w:r>
          </w:p>
        </w:tc>
      </w:tr>
      <w:tr w:rsidR="00875C84" w:rsidRPr="00AD6D3B" w:rsidTr="00F4175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-3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29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079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96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9,37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9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9,37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F4175F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</w:t>
            </w:r>
            <w:r w:rsidR="00F4175F">
              <w:rPr>
                <w:b/>
                <w:bCs/>
                <w:sz w:val="16"/>
                <w:szCs w:val="16"/>
              </w:rPr>
              <w:t>9</w:t>
            </w:r>
            <w:r w:rsidRPr="00EF18E0">
              <w:rPr>
                <w:b/>
                <w:bCs/>
                <w:sz w:val="16"/>
                <w:szCs w:val="16"/>
              </w:rPr>
              <w:t>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4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42</w:t>
            </w:r>
          </w:p>
        </w:tc>
      </w:tr>
      <w:tr w:rsidR="00875C84" w:rsidRPr="00AD6D3B" w:rsidTr="00F4175F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23</w:t>
            </w:r>
          </w:p>
        </w:tc>
      </w:tr>
      <w:tr w:rsidR="00875C84" w:rsidRPr="00AD6D3B" w:rsidTr="00F4175F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F534D" w:rsidRPr="00EF18E0">
              <w:rPr>
                <w:sz w:val="16"/>
                <w:szCs w:val="16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0</w:t>
            </w:r>
          </w:p>
        </w:tc>
      </w:tr>
      <w:tr w:rsidR="00875C84" w:rsidRPr="00AD6D3B" w:rsidTr="00F4175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5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93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53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32,00</w:t>
            </w:r>
          </w:p>
        </w:tc>
      </w:tr>
      <w:tr w:rsidR="00875C84" w:rsidRPr="00AD6D3B" w:rsidTr="00F4175F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32,00</w:t>
            </w:r>
          </w:p>
        </w:tc>
      </w:tr>
      <w:tr w:rsidR="00875C84" w:rsidRPr="00AD6D3B" w:rsidTr="00F4175F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,74</w:t>
            </w:r>
          </w:p>
        </w:tc>
      </w:tr>
      <w:tr w:rsidR="00875C84" w:rsidRPr="00AD6D3B" w:rsidTr="00F4175F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,74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5C84" w:rsidRPr="00AD6D3B" w:rsidTr="00F4175F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51040 02 0000 14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  <w:r w:rsidR="00F4175F">
              <w:rPr>
                <w:sz w:val="16"/>
                <w:szCs w:val="16"/>
              </w:rPr>
              <w:t>97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5C84" w:rsidRPr="00AD6D3B" w:rsidTr="00F4175F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F4175F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75</w:t>
            </w:r>
            <w:r w:rsidR="00F4175F">
              <w:rPr>
                <w:b/>
                <w:bCs/>
                <w:sz w:val="16"/>
                <w:szCs w:val="16"/>
              </w:rPr>
              <w:t>401</w:t>
            </w:r>
            <w:r w:rsidRPr="00EF18E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389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43</w:t>
            </w:r>
          </w:p>
        </w:tc>
      </w:tr>
      <w:tr w:rsidR="00875C84" w:rsidRPr="00AD6D3B" w:rsidTr="00F4175F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15001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43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5</w:t>
            </w:r>
            <w:r w:rsidR="001F534D" w:rsidRPr="00EF18E0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  <w:r w:rsidR="001F534D" w:rsidRPr="00EF18E0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02999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0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80</w:t>
            </w:r>
            <w:r w:rsidR="001F534D" w:rsidRPr="00EF18E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67</w:t>
            </w:r>
          </w:p>
        </w:tc>
      </w:tr>
      <w:tr w:rsidR="00875C84" w:rsidRPr="00AD6D3B" w:rsidTr="00F4175F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5118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6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6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75C84" w:rsidRPr="00AD6D3B" w:rsidTr="00F4175F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0024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1F534D" w:rsidRPr="00EF18E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1F534D" w:rsidRPr="00EF18E0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73,91</w:t>
            </w:r>
          </w:p>
        </w:tc>
      </w:tr>
      <w:tr w:rsidR="00EF18E0" w:rsidRPr="00AD6D3B" w:rsidTr="00F4175F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E0" w:rsidRPr="00EF18E0" w:rsidRDefault="00EF18E0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07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48,25</w:t>
            </w:r>
          </w:p>
        </w:tc>
      </w:tr>
      <w:tr w:rsidR="00EF18E0" w:rsidRPr="00AD6D3B" w:rsidTr="00F4175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E0" w:rsidRPr="00EF18E0" w:rsidRDefault="00EF18E0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25555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F41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45</w:t>
            </w:r>
          </w:p>
        </w:tc>
      </w:tr>
      <w:tr w:rsidR="00EF18E0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E0" w:rsidRPr="00EF18E0" w:rsidRDefault="00EF18E0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2 19 60010 10 0000 15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-1708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5C84" w:rsidRPr="00AD6D3B" w:rsidTr="00F417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0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976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F41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85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175F" w:rsidRDefault="00F4175F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0109A0" w:rsidP="000109A0">
      <w:pPr>
        <w:pStyle w:val="a3"/>
        <w:widowControl w:val="0"/>
        <w:ind w:left="6663" w:firstLine="141"/>
        <w:jc w:val="both"/>
        <w:rPr>
          <w:sz w:val="16"/>
          <w:szCs w:val="16"/>
        </w:rPr>
      </w:pPr>
      <w:r w:rsidRPr="008C61A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2</w:t>
      </w:r>
      <w:r w:rsidRPr="008C61AD">
        <w:rPr>
          <w:sz w:val="16"/>
          <w:szCs w:val="16"/>
        </w:rPr>
        <w:t xml:space="preserve"> к Решению Совета депутатов Сиротинского </w:t>
      </w:r>
      <w:r>
        <w:rPr>
          <w:sz w:val="16"/>
          <w:szCs w:val="16"/>
        </w:rPr>
        <w:t>сельского поселения №</w:t>
      </w:r>
      <w:r w:rsidR="005908F1">
        <w:rPr>
          <w:sz w:val="16"/>
          <w:szCs w:val="16"/>
        </w:rPr>
        <w:t>155</w:t>
      </w:r>
      <w:r w:rsidR="005908F1" w:rsidRPr="008C61AD">
        <w:rPr>
          <w:sz w:val="16"/>
          <w:szCs w:val="16"/>
        </w:rPr>
        <w:t>/</w:t>
      </w:r>
      <w:r w:rsidR="005908F1">
        <w:rPr>
          <w:sz w:val="16"/>
          <w:szCs w:val="16"/>
        </w:rPr>
        <w:t>93</w:t>
      </w:r>
      <w:r w:rsidR="005908F1" w:rsidRPr="008C61AD">
        <w:rPr>
          <w:sz w:val="16"/>
          <w:szCs w:val="16"/>
        </w:rPr>
        <w:t xml:space="preserve"> от </w:t>
      </w:r>
      <w:r w:rsidR="005908F1">
        <w:rPr>
          <w:sz w:val="16"/>
          <w:szCs w:val="16"/>
        </w:rPr>
        <w:t>15</w:t>
      </w:r>
      <w:r w:rsidR="005908F1" w:rsidRPr="008C61AD">
        <w:rPr>
          <w:sz w:val="16"/>
          <w:szCs w:val="16"/>
        </w:rPr>
        <w:t>.</w:t>
      </w:r>
      <w:r w:rsidR="005908F1">
        <w:rPr>
          <w:sz w:val="16"/>
          <w:szCs w:val="16"/>
        </w:rPr>
        <w:t>1</w:t>
      </w:r>
      <w:r w:rsidR="005908F1" w:rsidRPr="008C61AD">
        <w:rPr>
          <w:sz w:val="16"/>
          <w:szCs w:val="16"/>
        </w:rPr>
        <w:t xml:space="preserve">0.2018 </w:t>
      </w:r>
      <w:r w:rsidRPr="008C61AD">
        <w:rPr>
          <w:sz w:val="16"/>
          <w:szCs w:val="16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sz w:val="16"/>
          <w:szCs w:val="16"/>
        </w:rPr>
      </w:pPr>
      <w:proofErr w:type="gramStart"/>
      <w:r>
        <w:rPr>
          <w:b/>
        </w:rPr>
        <w:t xml:space="preserve">Исполнение </w:t>
      </w:r>
      <w:r w:rsidRPr="00663D29">
        <w:rPr>
          <w:b/>
        </w:rPr>
        <w:t xml:space="preserve"> расходов</w:t>
      </w:r>
      <w:proofErr w:type="gramEnd"/>
      <w:r w:rsidRPr="00663D29">
        <w:rPr>
          <w:b/>
        </w:rPr>
        <w:t xml:space="preserve">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B11026">
        <w:rPr>
          <w:b/>
        </w:rPr>
        <w:t>3</w:t>
      </w:r>
      <w:r w:rsidRPr="00763AB4">
        <w:rPr>
          <w:b/>
        </w:rPr>
        <w:t xml:space="preserve"> квартал 2018 года</w:t>
      </w:r>
      <w:r w:rsidRPr="00663D29">
        <w:rPr>
          <w:b/>
        </w:rPr>
        <w:t>.</w:t>
      </w:r>
    </w:p>
    <w:tbl>
      <w:tblPr>
        <w:tblW w:w="10848" w:type="dxa"/>
        <w:tblInd w:w="-1101" w:type="dxa"/>
        <w:tblLook w:val="04A0" w:firstRow="1" w:lastRow="0" w:firstColumn="1" w:lastColumn="0" w:noHBand="0" w:noVBand="1"/>
      </w:tblPr>
      <w:tblGrid>
        <w:gridCol w:w="606"/>
        <w:gridCol w:w="541"/>
        <w:gridCol w:w="6197"/>
        <w:gridCol w:w="1280"/>
        <w:gridCol w:w="1204"/>
        <w:gridCol w:w="1020"/>
      </w:tblGrid>
      <w:tr w:rsidR="000769FE" w:rsidRPr="008D2DBC" w:rsidTr="0081685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636497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2 </w:t>
            </w:r>
            <w:r w:rsidR="00636497">
              <w:rPr>
                <w:b/>
                <w:bCs/>
                <w:sz w:val="16"/>
                <w:szCs w:val="16"/>
              </w:rPr>
              <w:t>505123</w:t>
            </w:r>
            <w:r w:rsidRPr="008D2DB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63649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</w:t>
            </w:r>
            <w:r w:rsidR="008D2DBC" w:rsidRPr="008D2DBC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 250</w:t>
            </w:r>
            <w:r w:rsidR="008D2DBC" w:rsidRPr="008D2DB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9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77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849,86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3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D2DBC" w:rsidRPr="008D2DBC" w:rsidTr="0081685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636497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1 </w:t>
            </w:r>
            <w:r w:rsidR="00636497">
              <w:rPr>
                <w:sz w:val="16"/>
                <w:szCs w:val="16"/>
              </w:rPr>
              <w:t>643</w:t>
            </w:r>
            <w:r w:rsidRPr="008D2DBC">
              <w:rPr>
                <w:sz w:val="16"/>
                <w:szCs w:val="16"/>
              </w:rPr>
              <w:t xml:space="preserve"> 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102,62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10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636497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638,00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10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эколог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5,60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91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23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5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46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32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68,92  </w:t>
            </w:r>
          </w:p>
        </w:tc>
      </w:tr>
      <w:tr w:rsidR="008D2DBC" w:rsidRPr="008D2DBC" w:rsidTr="0081685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</w:t>
            </w:r>
            <w:r w:rsidR="008D2DBC" w:rsidRPr="008D2D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2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6 294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8D2DBC" w:rsidRPr="008D2DBC" w:rsidTr="008168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2,50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13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537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50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37,46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5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proofErr w:type="gramStart"/>
            <w:r w:rsidRPr="008D2DBC">
              <w:rPr>
                <w:b/>
                <w:bCs/>
                <w:color w:val="000000"/>
                <w:sz w:val="16"/>
                <w:szCs w:val="16"/>
              </w:rPr>
              <w:t>безопасность  и</w:t>
            </w:r>
            <w:proofErr w:type="gramEnd"/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650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 4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18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600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496,00</w:t>
            </w:r>
            <w:r w:rsidR="008D2DBC" w:rsidRPr="008D2DB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5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4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100 7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63 22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75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07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3 4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3 22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99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61 82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33 58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96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16858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58" w:rsidRPr="008D2DBC" w:rsidRDefault="00816858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>2 261 82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>1 333 58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 xml:space="preserve">58,96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</w:t>
            </w:r>
            <w:r w:rsidR="008D2DBC" w:rsidRPr="008D2DBC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67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16858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58" w:rsidRPr="008D2DBC" w:rsidRDefault="00816858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>4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 xml:space="preserve">66,67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79</w:t>
            </w:r>
            <w:r w:rsidR="008D2DBC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16858" w:rsidRPr="008D2DBC" w:rsidTr="0081685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858" w:rsidRPr="008D2DBC" w:rsidRDefault="00816858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D2DBC" w:rsidRDefault="00816858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>486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58" w:rsidRPr="00816858" w:rsidRDefault="00816858" w:rsidP="00DA65DB">
            <w:pPr>
              <w:jc w:val="right"/>
              <w:rPr>
                <w:bCs/>
                <w:sz w:val="16"/>
                <w:szCs w:val="16"/>
              </w:rPr>
            </w:pPr>
            <w:r w:rsidRPr="00816858">
              <w:rPr>
                <w:bCs/>
                <w:sz w:val="16"/>
                <w:szCs w:val="16"/>
              </w:rPr>
              <w:t xml:space="preserve">74,79  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599 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762 58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1685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37</w:t>
            </w:r>
          </w:p>
        </w:tc>
      </w:tr>
    </w:tbl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A96DA4" w:rsidRDefault="00A96DA4" w:rsidP="00A96DA4">
      <w:pPr>
        <w:pStyle w:val="a3"/>
        <w:widowControl w:val="0"/>
        <w:ind w:left="6663" w:firstLine="141"/>
        <w:jc w:val="both"/>
        <w:rPr>
          <w:sz w:val="16"/>
          <w:szCs w:val="16"/>
        </w:rPr>
      </w:pPr>
      <w:r w:rsidRPr="008C61A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3</w:t>
      </w:r>
      <w:r w:rsidRPr="008C61AD">
        <w:rPr>
          <w:sz w:val="16"/>
          <w:szCs w:val="16"/>
        </w:rPr>
        <w:t xml:space="preserve"> к Решению Совета депутатов Сиротинского </w:t>
      </w:r>
      <w:r>
        <w:rPr>
          <w:sz w:val="16"/>
          <w:szCs w:val="16"/>
        </w:rPr>
        <w:t>сельского поселения №</w:t>
      </w:r>
      <w:r w:rsidR="005908F1">
        <w:rPr>
          <w:sz w:val="16"/>
          <w:szCs w:val="16"/>
        </w:rPr>
        <w:t>155</w:t>
      </w:r>
      <w:r w:rsidR="005908F1" w:rsidRPr="008C61AD">
        <w:rPr>
          <w:sz w:val="16"/>
          <w:szCs w:val="16"/>
        </w:rPr>
        <w:t>/</w:t>
      </w:r>
      <w:r w:rsidR="005908F1">
        <w:rPr>
          <w:sz w:val="16"/>
          <w:szCs w:val="16"/>
        </w:rPr>
        <w:t>93</w:t>
      </w:r>
      <w:r w:rsidR="005908F1" w:rsidRPr="008C61AD">
        <w:rPr>
          <w:sz w:val="16"/>
          <w:szCs w:val="16"/>
        </w:rPr>
        <w:t xml:space="preserve"> от </w:t>
      </w:r>
      <w:r w:rsidR="005908F1">
        <w:rPr>
          <w:sz w:val="16"/>
          <w:szCs w:val="16"/>
        </w:rPr>
        <w:t>15</w:t>
      </w:r>
      <w:r w:rsidR="005908F1" w:rsidRPr="008C61AD">
        <w:rPr>
          <w:sz w:val="16"/>
          <w:szCs w:val="16"/>
        </w:rPr>
        <w:t>.</w:t>
      </w:r>
      <w:r w:rsidR="005908F1">
        <w:rPr>
          <w:sz w:val="16"/>
          <w:szCs w:val="16"/>
        </w:rPr>
        <w:t>1</w:t>
      </w:r>
      <w:r w:rsidR="005908F1" w:rsidRPr="008C61AD">
        <w:rPr>
          <w:sz w:val="16"/>
          <w:szCs w:val="16"/>
        </w:rPr>
        <w:t xml:space="preserve">0.2018 </w:t>
      </w:r>
      <w:r w:rsidRPr="008C61AD">
        <w:rPr>
          <w:sz w:val="16"/>
          <w:szCs w:val="16"/>
        </w:rPr>
        <w:t>года</w:t>
      </w:r>
    </w:p>
    <w:p w:rsidR="00403176" w:rsidRDefault="00403176" w:rsidP="00A96DA4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403176" w:rsidRDefault="007D75D1" w:rsidP="007D75D1">
      <w:pPr>
        <w:pStyle w:val="a3"/>
        <w:widowControl w:val="0"/>
        <w:ind w:left="-1134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Исполнение расходов бюджета Сиротинского сельского поселения по ведомственной классификация расходов за </w:t>
      </w:r>
      <w:r w:rsidR="0060441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квартал 2018 года</w:t>
      </w:r>
    </w:p>
    <w:p w:rsidR="00403176" w:rsidRDefault="00403176" w:rsidP="007D75D1">
      <w:pPr>
        <w:pStyle w:val="a3"/>
        <w:widowControl w:val="0"/>
        <w:ind w:left="-1134"/>
        <w:jc w:val="left"/>
        <w:rPr>
          <w:sz w:val="16"/>
          <w:szCs w:val="16"/>
        </w:rPr>
      </w:pPr>
    </w:p>
    <w:tbl>
      <w:tblPr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306"/>
        <w:gridCol w:w="624"/>
        <w:gridCol w:w="652"/>
        <w:gridCol w:w="1222"/>
        <w:gridCol w:w="653"/>
        <w:gridCol w:w="1171"/>
        <w:gridCol w:w="1153"/>
        <w:gridCol w:w="815"/>
      </w:tblGrid>
      <w:tr w:rsidR="006B7F6C" w:rsidRPr="006B7F6C" w:rsidTr="0041365D">
        <w:trPr>
          <w:trHeight w:val="52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EF18E0" w:rsidRDefault="006B7F6C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EF18E0" w:rsidRDefault="006B7F6C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EF18E0" w:rsidRDefault="006B7F6C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6B7F6C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 w:rsidP="002657F6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</w:t>
            </w:r>
            <w:r w:rsidR="002657F6">
              <w:rPr>
                <w:b/>
                <w:bCs/>
                <w:sz w:val="16"/>
                <w:szCs w:val="16"/>
              </w:rPr>
              <w:t> 505 12</w:t>
            </w:r>
            <w:r w:rsidRPr="006B7F6C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2657F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03 250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2657F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9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49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7 0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2657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849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2657F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3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2657F6" w:rsidRPr="006B7F6C" w:rsidTr="0041365D">
        <w:trPr>
          <w:trHeight w:val="27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6" w:rsidRPr="006B7F6C" w:rsidRDefault="002657F6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6" w:rsidRPr="006B7F6C" w:rsidRDefault="002657F6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6" w:rsidRPr="006B7F6C" w:rsidRDefault="002657F6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6" w:rsidRPr="006B7F6C" w:rsidRDefault="002657F6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6" w:rsidRPr="006B7F6C" w:rsidRDefault="002657F6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6" w:rsidRPr="006B7F6C" w:rsidRDefault="002657F6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7 0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6" w:rsidRPr="002657F6" w:rsidRDefault="002657F6" w:rsidP="00DA65DB">
            <w:pPr>
              <w:jc w:val="right"/>
              <w:rPr>
                <w:sz w:val="16"/>
                <w:szCs w:val="16"/>
              </w:rPr>
            </w:pPr>
            <w:r w:rsidRPr="002657F6">
              <w:rPr>
                <w:sz w:val="16"/>
                <w:szCs w:val="16"/>
              </w:rPr>
              <w:t>453 849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6" w:rsidRPr="002657F6" w:rsidRDefault="002657F6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 w:rsidRPr="002657F6">
              <w:rPr>
                <w:b/>
                <w:bCs/>
                <w:sz w:val="16"/>
                <w:szCs w:val="16"/>
              </w:rPr>
              <w:t xml:space="preserve">67,03  </w:t>
            </w:r>
          </w:p>
        </w:tc>
      </w:tr>
      <w:tr w:rsidR="006B7F6C" w:rsidRPr="006B7F6C" w:rsidTr="0041365D">
        <w:trPr>
          <w:trHeight w:val="33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2657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578,90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2657F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3</w:t>
            </w:r>
          </w:p>
        </w:tc>
      </w:tr>
      <w:tr w:rsidR="006B7F6C" w:rsidRPr="006B7F6C" w:rsidTr="0041365D">
        <w:trPr>
          <w:trHeight w:val="65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7 0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270,96</w:t>
            </w:r>
            <w:r w:rsidR="006B7F6C" w:rsidRPr="006B7F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3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42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6B7F6C">
              <w:rPr>
                <w:sz w:val="16"/>
                <w:szCs w:val="16"/>
              </w:rPr>
              <w:t>исполнительных  органов</w:t>
            </w:r>
            <w:proofErr w:type="gramEnd"/>
            <w:r w:rsidRPr="006B7F6C">
              <w:rPr>
                <w:sz w:val="16"/>
                <w:szCs w:val="16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3 493</w:t>
            </w:r>
            <w:r w:rsidR="006B7F6C" w:rsidRPr="006B7F6C">
              <w:rPr>
                <w:sz w:val="16"/>
                <w:szCs w:val="16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1 344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65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42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proofErr w:type="gramStart"/>
            <w:r w:rsidRPr="006B7F6C">
              <w:rPr>
                <w:sz w:val="16"/>
                <w:szCs w:val="16"/>
              </w:rPr>
              <w:t>органов  местного</w:t>
            </w:r>
            <w:proofErr w:type="gramEnd"/>
            <w:r w:rsidRPr="006B7F6C">
              <w:rPr>
                <w:sz w:val="16"/>
                <w:szCs w:val="16"/>
              </w:rPr>
              <w:t xml:space="preserve"> самоуправл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51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102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10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51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102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10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1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45 8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 566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17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41365D">
        <w:trPr>
          <w:trHeight w:val="25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45 8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 566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17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09 5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 505,30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55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45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36 25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061,53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87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31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Закупка товаров, работ, услуг в </w:t>
            </w:r>
            <w:proofErr w:type="gramStart"/>
            <w:r w:rsidRPr="006B7F6C">
              <w:rPr>
                <w:sz w:val="16"/>
                <w:szCs w:val="16"/>
              </w:rPr>
              <w:t>сфере  информационно</w:t>
            </w:r>
            <w:proofErr w:type="gramEnd"/>
            <w:r w:rsidRPr="006B7F6C">
              <w:rPr>
                <w:sz w:val="16"/>
                <w:szCs w:val="16"/>
              </w:rPr>
              <w:t>- 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21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 w:rsidP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</w:t>
            </w:r>
            <w:r w:rsidR="009B1290">
              <w:rPr>
                <w:sz w:val="16"/>
                <w:szCs w:val="16"/>
              </w:rPr>
              <w:t>77</w:t>
            </w:r>
            <w:r w:rsidRPr="006B7F6C">
              <w:rPr>
                <w:sz w:val="16"/>
                <w:szCs w:val="16"/>
              </w:rPr>
              <w:t xml:space="preserve"> 68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 535,79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29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41365D">
        <w:trPr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 w:rsidP="00DA65DB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 w:rsidP="00DA65DB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6B7F6C" w:rsidRPr="006B7F6C" w:rsidTr="0041365D">
        <w:trPr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4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638,00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10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4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60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91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4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,23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5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5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6 43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32 0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8,92  </w:t>
            </w:r>
          </w:p>
        </w:tc>
      </w:tr>
      <w:tr w:rsidR="006B7F6C" w:rsidRPr="006B7F6C" w:rsidTr="0041365D">
        <w:trPr>
          <w:trHeight w:val="27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 w:rsidP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 </w:t>
            </w:r>
            <w:r w:rsidR="009B1290">
              <w:rPr>
                <w:sz w:val="16"/>
                <w:szCs w:val="16"/>
              </w:rPr>
              <w:t>55</w:t>
            </w: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19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 w:rsidP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 </w:t>
            </w:r>
            <w:r w:rsidR="009B1290">
              <w:rPr>
                <w:sz w:val="16"/>
                <w:szCs w:val="16"/>
              </w:rPr>
              <w:t>55</w:t>
            </w: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7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2 5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6 29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2 5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6 294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13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13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DA65DB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13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67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537,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50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537,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50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1290" w:rsidRPr="006B7F6C" w:rsidTr="0041365D">
        <w:trPr>
          <w:trHeight w:val="15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90" w:rsidRPr="006B7F6C" w:rsidRDefault="009B1290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90" w:rsidRPr="006B7F6C" w:rsidRDefault="009B1290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537,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90" w:rsidRPr="006B7F6C" w:rsidRDefault="009B1290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50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19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9 77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438,84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08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37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98,62</w:t>
            </w:r>
            <w:r w:rsidR="006B7F6C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9B12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12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23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Закупка товаров, работ, услуг в </w:t>
            </w:r>
            <w:proofErr w:type="gramStart"/>
            <w:r w:rsidRPr="006B7F6C">
              <w:rPr>
                <w:sz w:val="16"/>
                <w:szCs w:val="16"/>
              </w:rPr>
              <w:t>сфере  информационно</w:t>
            </w:r>
            <w:proofErr w:type="gramEnd"/>
            <w:r w:rsidRPr="006B7F6C">
              <w:rPr>
                <w:sz w:val="16"/>
                <w:szCs w:val="16"/>
              </w:rPr>
              <w:t>- 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28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1 72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3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proofErr w:type="gramStart"/>
            <w:r w:rsidRPr="006B7F6C">
              <w:rPr>
                <w:b/>
                <w:bCs/>
                <w:color w:val="000000"/>
                <w:sz w:val="16"/>
                <w:szCs w:val="16"/>
              </w:rPr>
              <w:t>безопасность  и</w:t>
            </w:r>
            <w:proofErr w:type="gramEnd"/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 правоох-ная деятельность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8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52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lastRenderedPageBreak/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4-2016 го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6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65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 496</w:t>
            </w:r>
            <w:r w:rsidR="006B7F6C" w:rsidRPr="006B7F6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18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0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496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5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B7F6C" w:rsidRPr="006B7F6C" w:rsidTr="0041365D">
        <w:trPr>
          <w:trHeight w:val="167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2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 w:rsidP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 </w:t>
            </w:r>
            <w:r w:rsidR="007F1799">
              <w:rPr>
                <w:sz w:val="16"/>
                <w:szCs w:val="16"/>
              </w:rPr>
              <w:t>592377</w:t>
            </w:r>
            <w:r w:rsidRPr="006B7F6C">
              <w:rPr>
                <w:sz w:val="16"/>
                <w:szCs w:val="16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7F1799" w:rsidP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496</w:t>
            </w:r>
            <w:r w:rsidR="006B7F6C" w:rsidRPr="006B7F6C">
              <w:rPr>
                <w:sz w:val="16"/>
                <w:szCs w:val="16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80</w:t>
            </w:r>
            <w:r w:rsidR="006B7F6C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1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2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0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496</w:t>
            </w:r>
            <w:r w:rsidRPr="006B7F6C">
              <w:rPr>
                <w:sz w:val="16"/>
                <w:szCs w:val="16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80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4 0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7F1799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799" w:rsidRPr="006B7F6C" w:rsidRDefault="007F17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3 999 72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369 035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9,23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7 2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0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7F1799" w:rsidRPr="006B7F6C" w:rsidTr="0041365D">
        <w:trPr>
          <w:trHeight w:val="11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7 2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0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7F1799" w:rsidRPr="006B7F6C" w:rsidTr="0041365D">
        <w:trPr>
          <w:trHeight w:val="20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7 2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7F1799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 </w:t>
            </w:r>
            <w:r>
              <w:rPr>
                <w:b/>
                <w:bCs/>
                <w:sz w:val="16"/>
                <w:szCs w:val="16"/>
              </w:rPr>
              <w:t>893</w:t>
            </w:r>
            <w:r w:rsidRPr="006B7F6C">
              <w:rPr>
                <w:b/>
                <w:bCs/>
                <w:sz w:val="16"/>
                <w:szCs w:val="16"/>
              </w:rPr>
              <w:t xml:space="preserve"> 452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63 225,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99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90 85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95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67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DA65DB">
        <w:trPr>
          <w:trHeight w:val="14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90 85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95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67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34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4-2016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 701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101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40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DA65DB">
        <w:trPr>
          <w:trHeight w:val="34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 701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101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40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DA65DB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8.0.00.S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7 894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799" w:rsidRDefault="007F1799">
            <w:r w:rsidRPr="00726B2B">
              <w:rPr>
                <w:sz w:val="16"/>
                <w:szCs w:val="16"/>
              </w:rPr>
              <w:t>157 894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DA65DB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8.0.00.S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7 894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799" w:rsidRDefault="007F1799">
            <w:r w:rsidRPr="00726B2B">
              <w:rPr>
                <w:sz w:val="16"/>
                <w:szCs w:val="16"/>
              </w:rPr>
              <w:t>157 894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61.0.01.7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 0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3 634</w:t>
            </w:r>
            <w:r w:rsidRPr="006B7F6C">
              <w:rPr>
                <w:sz w:val="16"/>
                <w:szCs w:val="16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45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DA65DB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61.0.01.7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 0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3 634</w:t>
            </w:r>
            <w:r w:rsidRPr="006B7F6C">
              <w:rPr>
                <w:sz w:val="16"/>
                <w:szCs w:val="16"/>
              </w:rPr>
              <w:t>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45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513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513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93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93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42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4-2016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9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19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61 821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33 585,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96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7F1799" w:rsidRDefault="007F1799" w:rsidP="00DA65DB">
            <w:pPr>
              <w:jc w:val="right"/>
              <w:rPr>
                <w:bCs/>
                <w:sz w:val="16"/>
                <w:szCs w:val="16"/>
              </w:rPr>
            </w:pPr>
            <w:r w:rsidRPr="007F1799">
              <w:rPr>
                <w:bCs/>
                <w:sz w:val="16"/>
                <w:szCs w:val="16"/>
              </w:rPr>
              <w:t>2 261 821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7F1799" w:rsidRDefault="007F1799" w:rsidP="00DA65DB">
            <w:pPr>
              <w:jc w:val="right"/>
              <w:rPr>
                <w:bCs/>
                <w:sz w:val="16"/>
                <w:szCs w:val="16"/>
              </w:rPr>
            </w:pPr>
            <w:r w:rsidRPr="007F1799">
              <w:rPr>
                <w:bCs/>
                <w:sz w:val="16"/>
                <w:szCs w:val="16"/>
              </w:rPr>
              <w:t>1 333 585,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96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355A8" w:rsidRPr="006B7F6C" w:rsidTr="0041365D">
        <w:trPr>
          <w:trHeight w:val="41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и сохранение культуры поселении на 2014-2016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7F1799" w:rsidRDefault="00C355A8" w:rsidP="00DA65DB">
            <w:pPr>
              <w:jc w:val="right"/>
              <w:rPr>
                <w:bCs/>
                <w:sz w:val="16"/>
                <w:szCs w:val="16"/>
              </w:rPr>
            </w:pPr>
            <w:r w:rsidRPr="007F1799">
              <w:rPr>
                <w:bCs/>
                <w:sz w:val="16"/>
                <w:szCs w:val="16"/>
              </w:rPr>
              <w:t>2 261 821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7F1799" w:rsidRDefault="00C355A8" w:rsidP="00DA65DB">
            <w:pPr>
              <w:jc w:val="right"/>
              <w:rPr>
                <w:bCs/>
                <w:sz w:val="16"/>
                <w:szCs w:val="16"/>
              </w:rPr>
            </w:pPr>
            <w:r w:rsidRPr="007F1799">
              <w:rPr>
                <w:bCs/>
                <w:sz w:val="16"/>
                <w:szCs w:val="16"/>
              </w:rPr>
              <w:t>1 333 585,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96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355A8" w:rsidRPr="006B7F6C" w:rsidTr="0041365D">
        <w:trPr>
          <w:trHeight w:val="12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6 489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 w:rsidP="00DA65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7 681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89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 489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060,43</w:t>
            </w:r>
            <w:r w:rsidR="007F1799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77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51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 w:rsidP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</w:t>
            </w:r>
            <w:r w:rsidR="00C355A8">
              <w:rPr>
                <w:sz w:val="16"/>
                <w:szCs w:val="16"/>
              </w:rPr>
              <w:t>77</w:t>
            </w:r>
            <w:r w:rsidRPr="006B7F6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137,55</w:t>
            </w:r>
            <w:r w:rsidR="007F1799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70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38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Закупка товаров, работ, услуг в </w:t>
            </w:r>
            <w:proofErr w:type="gramStart"/>
            <w:r w:rsidRPr="006B7F6C">
              <w:rPr>
                <w:sz w:val="16"/>
                <w:szCs w:val="16"/>
              </w:rPr>
              <w:t>сфере  информационно</w:t>
            </w:r>
            <w:proofErr w:type="gramEnd"/>
            <w:r w:rsidRPr="006B7F6C">
              <w:rPr>
                <w:sz w:val="16"/>
                <w:szCs w:val="16"/>
              </w:rPr>
              <w:t>- 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799" w:rsidRPr="006B7F6C" w:rsidTr="0041365D">
        <w:trPr>
          <w:trHeight w:val="27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</w:t>
            </w:r>
            <w:r w:rsidR="007F1799" w:rsidRPr="006B7F6C">
              <w:rPr>
                <w:sz w:val="16"/>
                <w:szCs w:val="16"/>
              </w:rPr>
              <w:t>2 8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 377,09</w:t>
            </w:r>
            <w:r w:rsidR="007F1799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87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8</w:t>
            </w:r>
            <w:r w:rsidR="007F1799" w:rsidRPr="006B7F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09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4</w:t>
            </w:r>
          </w:p>
        </w:tc>
      </w:tr>
      <w:tr w:rsidR="007F1799" w:rsidRPr="006B7F6C" w:rsidTr="0041365D">
        <w:trPr>
          <w:trHeight w:val="33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6,07</w:t>
            </w:r>
            <w:r w:rsidR="007F1799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52</w:t>
            </w:r>
            <w:r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90,07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,17  </w:t>
            </w:r>
          </w:p>
        </w:tc>
      </w:tr>
      <w:tr w:rsidR="007F1799" w:rsidRPr="006B7F6C" w:rsidTr="0041365D">
        <w:trPr>
          <w:trHeight w:val="12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Библиоте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1 33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37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07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5 5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178,50</w:t>
            </w:r>
            <w:r w:rsidR="007F1799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 w:rsidP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5,00  </w:t>
            </w:r>
          </w:p>
        </w:tc>
      </w:tr>
      <w:tr w:rsidR="007F1799" w:rsidRPr="006B7F6C" w:rsidTr="0041365D">
        <w:trPr>
          <w:trHeight w:val="41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3 7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59,38</w:t>
            </w:r>
            <w:r w:rsidR="007F1799" w:rsidRPr="006B7F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 w:rsidP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F1799" w:rsidRPr="006B7F6C">
              <w:rPr>
                <w:b/>
                <w:bCs/>
                <w:sz w:val="16"/>
                <w:szCs w:val="16"/>
              </w:rPr>
              <w:t>5,2</w:t>
            </w:r>
            <w:r>
              <w:rPr>
                <w:b/>
                <w:bCs/>
                <w:sz w:val="16"/>
                <w:szCs w:val="16"/>
              </w:rPr>
              <w:t>8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7F1799" w:rsidRPr="006B7F6C" w:rsidTr="0041365D">
        <w:trPr>
          <w:trHeight w:val="22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5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6B7F6C">
              <w:rPr>
                <w:sz w:val="16"/>
                <w:szCs w:val="16"/>
              </w:rPr>
              <w:lastRenderedPageBreak/>
              <w:t>казенных учреждений. СД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lastRenderedPageBreak/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0159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799" w:rsidRPr="006B7F6C" w:rsidTr="0041365D">
        <w:trPr>
          <w:trHeight w:val="18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0159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799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</w:t>
            </w:r>
            <w:r w:rsidR="007F1799" w:rsidRPr="006B7F6C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,67  </w:t>
            </w:r>
          </w:p>
        </w:tc>
      </w:tr>
      <w:tr w:rsidR="00C355A8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</w:t>
            </w:r>
            <w:r w:rsidRPr="006B7F6C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Pr="006B7F6C">
              <w:rPr>
                <w:b/>
                <w:bCs/>
                <w:sz w:val="16"/>
                <w:szCs w:val="16"/>
              </w:rPr>
              <w:t xml:space="preserve">,67  </w:t>
            </w:r>
          </w:p>
        </w:tc>
      </w:tr>
      <w:tr w:rsidR="00C355A8" w:rsidRPr="006B7F6C" w:rsidTr="0041365D">
        <w:trPr>
          <w:trHeight w:val="33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</w:t>
            </w:r>
            <w:r w:rsidRPr="006B7F6C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Pr="006B7F6C">
              <w:rPr>
                <w:b/>
                <w:bCs/>
                <w:sz w:val="16"/>
                <w:szCs w:val="16"/>
              </w:rPr>
              <w:t xml:space="preserve">,67  </w:t>
            </w:r>
          </w:p>
        </w:tc>
      </w:tr>
      <w:tr w:rsidR="00C355A8" w:rsidRPr="006B7F6C" w:rsidTr="00DA65DB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</w:t>
            </w:r>
            <w:r w:rsidRPr="006B7F6C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Pr="006B7F6C">
              <w:rPr>
                <w:b/>
                <w:bCs/>
                <w:sz w:val="16"/>
                <w:szCs w:val="16"/>
              </w:rPr>
              <w:t xml:space="preserve">,67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5B1DE6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7F1799" w:rsidRPr="006B7F6C" w:rsidTr="005B1DE6">
        <w:trPr>
          <w:trHeight w:val="24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7F1799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79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355A8" w:rsidRPr="006B7F6C" w:rsidTr="005B1DE6">
        <w:trPr>
          <w:trHeight w:val="52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C355A8" w:rsidRDefault="00C355A8" w:rsidP="00DA65DB">
            <w:pPr>
              <w:jc w:val="right"/>
              <w:rPr>
                <w:bCs/>
                <w:sz w:val="16"/>
                <w:szCs w:val="16"/>
              </w:rPr>
            </w:pPr>
            <w:r w:rsidRPr="00C355A8">
              <w:rPr>
                <w:bCs/>
                <w:sz w:val="16"/>
                <w:szCs w:val="16"/>
              </w:rPr>
              <w:t>486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C355A8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 w:rsidRPr="00C355A8">
              <w:rPr>
                <w:b/>
                <w:bCs/>
                <w:sz w:val="16"/>
                <w:szCs w:val="16"/>
              </w:rPr>
              <w:t xml:space="preserve">74,79  </w:t>
            </w:r>
          </w:p>
        </w:tc>
      </w:tr>
      <w:tr w:rsidR="00C355A8" w:rsidRPr="006B7F6C" w:rsidTr="005B1DE6">
        <w:trPr>
          <w:trHeight w:val="26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99.0.00.81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C355A8" w:rsidRDefault="00C355A8" w:rsidP="00DA65DB">
            <w:pPr>
              <w:jc w:val="right"/>
              <w:rPr>
                <w:bCs/>
                <w:sz w:val="16"/>
                <w:szCs w:val="16"/>
              </w:rPr>
            </w:pPr>
            <w:r w:rsidRPr="00C355A8">
              <w:rPr>
                <w:bCs/>
                <w:sz w:val="16"/>
                <w:szCs w:val="16"/>
              </w:rPr>
              <w:t>486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C355A8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 w:rsidRPr="00C355A8">
              <w:rPr>
                <w:b/>
                <w:bCs/>
                <w:sz w:val="16"/>
                <w:szCs w:val="16"/>
              </w:rPr>
              <w:t xml:space="preserve">74,79  </w:t>
            </w:r>
          </w:p>
        </w:tc>
      </w:tr>
      <w:tr w:rsidR="00C355A8" w:rsidRPr="006B7F6C" w:rsidTr="00DA65DB">
        <w:trPr>
          <w:trHeight w:val="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5A8" w:rsidRPr="006B7F6C" w:rsidRDefault="00C355A8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99.0.00.81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A8" w:rsidRPr="006B7F6C" w:rsidRDefault="00C355A8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6B7F6C" w:rsidRDefault="00C355A8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A8" w:rsidRPr="00C355A8" w:rsidRDefault="00C355A8" w:rsidP="00DA65DB">
            <w:pPr>
              <w:jc w:val="right"/>
              <w:rPr>
                <w:bCs/>
                <w:sz w:val="16"/>
                <w:szCs w:val="16"/>
              </w:rPr>
            </w:pPr>
            <w:r w:rsidRPr="00C355A8">
              <w:rPr>
                <w:bCs/>
                <w:sz w:val="16"/>
                <w:szCs w:val="16"/>
              </w:rPr>
              <w:t>486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5A8" w:rsidRPr="00C355A8" w:rsidRDefault="00C355A8" w:rsidP="00DA65DB">
            <w:pPr>
              <w:jc w:val="right"/>
              <w:rPr>
                <w:b/>
                <w:bCs/>
                <w:sz w:val="16"/>
                <w:szCs w:val="16"/>
              </w:rPr>
            </w:pPr>
            <w:r w:rsidRPr="00C355A8">
              <w:rPr>
                <w:b/>
                <w:bCs/>
                <w:sz w:val="16"/>
                <w:szCs w:val="16"/>
              </w:rPr>
              <w:t xml:space="preserve">74,79  </w:t>
            </w:r>
          </w:p>
        </w:tc>
      </w:tr>
      <w:tr w:rsidR="007F1799" w:rsidRPr="006B7F6C" w:rsidTr="005B1DE6">
        <w:trPr>
          <w:trHeight w:val="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99" w:rsidRPr="006B7F6C" w:rsidRDefault="007F17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599 01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762 580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99" w:rsidRPr="006B7F6C" w:rsidRDefault="00C355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37</w:t>
            </w:r>
            <w:r w:rsidR="007F1799" w:rsidRPr="006B7F6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E63CFB" w:rsidRDefault="00E63CFB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E63CFB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B1095"/>
    <w:rsid w:val="000B1ACA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78C"/>
    <w:rsid w:val="000E4099"/>
    <w:rsid w:val="000E48A4"/>
    <w:rsid w:val="000F25EE"/>
    <w:rsid w:val="0010014F"/>
    <w:rsid w:val="00100683"/>
    <w:rsid w:val="00102C8C"/>
    <w:rsid w:val="00106FB1"/>
    <w:rsid w:val="0011298E"/>
    <w:rsid w:val="0011392E"/>
    <w:rsid w:val="0011410D"/>
    <w:rsid w:val="00117A15"/>
    <w:rsid w:val="00117C51"/>
    <w:rsid w:val="00123B44"/>
    <w:rsid w:val="00124EFE"/>
    <w:rsid w:val="00126BEF"/>
    <w:rsid w:val="00135510"/>
    <w:rsid w:val="00135805"/>
    <w:rsid w:val="00144AF8"/>
    <w:rsid w:val="0014619D"/>
    <w:rsid w:val="00146E39"/>
    <w:rsid w:val="001479EF"/>
    <w:rsid w:val="001532A8"/>
    <w:rsid w:val="0016039D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514B"/>
    <w:rsid w:val="001D6A54"/>
    <w:rsid w:val="001E3FBD"/>
    <w:rsid w:val="001E7453"/>
    <w:rsid w:val="001E77AE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515C"/>
    <w:rsid w:val="00225630"/>
    <w:rsid w:val="002274ED"/>
    <w:rsid w:val="00230149"/>
    <w:rsid w:val="002422C7"/>
    <w:rsid w:val="00242754"/>
    <w:rsid w:val="00244B1A"/>
    <w:rsid w:val="00245236"/>
    <w:rsid w:val="00246BAD"/>
    <w:rsid w:val="00252AB6"/>
    <w:rsid w:val="00253471"/>
    <w:rsid w:val="00257994"/>
    <w:rsid w:val="002606EC"/>
    <w:rsid w:val="002613BF"/>
    <w:rsid w:val="0026178A"/>
    <w:rsid w:val="00263E49"/>
    <w:rsid w:val="00264839"/>
    <w:rsid w:val="002657F6"/>
    <w:rsid w:val="00267264"/>
    <w:rsid w:val="002673A4"/>
    <w:rsid w:val="002714CD"/>
    <w:rsid w:val="00271E37"/>
    <w:rsid w:val="00274548"/>
    <w:rsid w:val="00274EBB"/>
    <w:rsid w:val="00275DCF"/>
    <w:rsid w:val="00277AAA"/>
    <w:rsid w:val="0028196F"/>
    <w:rsid w:val="002833C3"/>
    <w:rsid w:val="00284CD6"/>
    <w:rsid w:val="0028598A"/>
    <w:rsid w:val="00287AB9"/>
    <w:rsid w:val="0029378A"/>
    <w:rsid w:val="00293C75"/>
    <w:rsid w:val="0029408F"/>
    <w:rsid w:val="00295C6F"/>
    <w:rsid w:val="00296190"/>
    <w:rsid w:val="0029640E"/>
    <w:rsid w:val="00296658"/>
    <w:rsid w:val="002B4CD6"/>
    <w:rsid w:val="002B7F08"/>
    <w:rsid w:val="002C3E33"/>
    <w:rsid w:val="002C759A"/>
    <w:rsid w:val="002E02DA"/>
    <w:rsid w:val="002E0897"/>
    <w:rsid w:val="002E792D"/>
    <w:rsid w:val="002F0279"/>
    <w:rsid w:val="002F109D"/>
    <w:rsid w:val="002F17C9"/>
    <w:rsid w:val="002F333A"/>
    <w:rsid w:val="002F64CE"/>
    <w:rsid w:val="002F7C9D"/>
    <w:rsid w:val="00302A08"/>
    <w:rsid w:val="00304CA6"/>
    <w:rsid w:val="00306E82"/>
    <w:rsid w:val="003079C0"/>
    <w:rsid w:val="00314F3C"/>
    <w:rsid w:val="0031530D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3214"/>
    <w:rsid w:val="0035795E"/>
    <w:rsid w:val="003706C5"/>
    <w:rsid w:val="0037260B"/>
    <w:rsid w:val="003731A8"/>
    <w:rsid w:val="00373DC8"/>
    <w:rsid w:val="00375E1A"/>
    <w:rsid w:val="00382904"/>
    <w:rsid w:val="003858D6"/>
    <w:rsid w:val="00390717"/>
    <w:rsid w:val="00392880"/>
    <w:rsid w:val="003928A6"/>
    <w:rsid w:val="00397393"/>
    <w:rsid w:val="00397D5E"/>
    <w:rsid w:val="003A0729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690D"/>
    <w:rsid w:val="004257BF"/>
    <w:rsid w:val="004276A5"/>
    <w:rsid w:val="004276BD"/>
    <w:rsid w:val="0043038E"/>
    <w:rsid w:val="00431A42"/>
    <w:rsid w:val="004343CD"/>
    <w:rsid w:val="00457306"/>
    <w:rsid w:val="004616D4"/>
    <w:rsid w:val="00462897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92555"/>
    <w:rsid w:val="004A21D3"/>
    <w:rsid w:val="004A5C9A"/>
    <w:rsid w:val="004B30A8"/>
    <w:rsid w:val="004B704A"/>
    <w:rsid w:val="004C0483"/>
    <w:rsid w:val="004C06C8"/>
    <w:rsid w:val="004C1023"/>
    <w:rsid w:val="004C6967"/>
    <w:rsid w:val="004D0CBA"/>
    <w:rsid w:val="004D0D1F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6963"/>
    <w:rsid w:val="00507856"/>
    <w:rsid w:val="00510824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900"/>
    <w:rsid w:val="00566D07"/>
    <w:rsid w:val="00567F1A"/>
    <w:rsid w:val="00570E84"/>
    <w:rsid w:val="005726D5"/>
    <w:rsid w:val="005736D1"/>
    <w:rsid w:val="00573793"/>
    <w:rsid w:val="00576268"/>
    <w:rsid w:val="0057756D"/>
    <w:rsid w:val="0058269B"/>
    <w:rsid w:val="0058761F"/>
    <w:rsid w:val="005908F1"/>
    <w:rsid w:val="00592EAA"/>
    <w:rsid w:val="0059403A"/>
    <w:rsid w:val="0059434E"/>
    <w:rsid w:val="00596A36"/>
    <w:rsid w:val="005A02ED"/>
    <w:rsid w:val="005B1DE6"/>
    <w:rsid w:val="005D1ABA"/>
    <w:rsid w:val="005D244A"/>
    <w:rsid w:val="005D25D2"/>
    <w:rsid w:val="005D7E8E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53A1"/>
    <w:rsid w:val="006573AB"/>
    <w:rsid w:val="00657AE7"/>
    <w:rsid w:val="00662719"/>
    <w:rsid w:val="00663D29"/>
    <w:rsid w:val="00666908"/>
    <w:rsid w:val="00670C9D"/>
    <w:rsid w:val="006747DD"/>
    <w:rsid w:val="006776A7"/>
    <w:rsid w:val="006779E6"/>
    <w:rsid w:val="00682F27"/>
    <w:rsid w:val="00683D11"/>
    <w:rsid w:val="006924C0"/>
    <w:rsid w:val="006932A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18F"/>
    <w:rsid w:val="006F1DFA"/>
    <w:rsid w:val="006F1F29"/>
    <w:rsid w:val="006F5F5F"/>
    <w:rsid w:val="007014A4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5035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3D3E"/>
    <w:rsid w:val="007844B8"/>
    <w:rsid w:val="007848D2"/>
    <w:rsid w:val="00784AF4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3662"/>
    <w:rsid w:val="007A5243"/>
    <w:rsid w:val="007B05AF"/>
    <w:rsid w:val="007C56A4"/>
    <w:rsid w:val="007D75D1"/>
    <w:rsid w:val="007E49EF"/>
    <w:rsid w:val="007E5635"/>
    <w:rsid w:val="007F12F2"/>
    <w:rsid w:val="007F171D"/>
    <w:rsid w:val="007F1799"/>
    <w:rsid w:val="007F3080"/>
    <w:rsid w:val="007F3374"/>
    <w:rsid w:val="007F68A7"/>
    <w:rsid w:val="008037C2"/>
    <w:rsid w:val="008056D2"/>
    <w:rsid w:val="00805B90"/>
    <w:rsid w:val="0080754C"/>
    <w:rsid w:val="0081129D"/>
    <w:rsid w:val="00816858"/>
    <w:rsid w:val="0081718C"/>
    <w:rsid w:val="00822AB2"/>
    <w:rsid w:val="00831008"/>
    <w:rsid w:val="00831F5E"/>
    <w:rsid w:val="008323E2"/>
    <w:rsid w:val="00833D3B"/>
    <w:rsid w:val="008358F5"/>
    <w:rsid w:val="00835F1B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A0458"/>
    <w:rsid w:val="008A1A7D"/>
    <w:rsid w:val="008A3D0E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9AE"/>
    <w:rsid w:val="008F54D4"/>
    <w:rsid w:val="008F78D5"/>
    <w:rsid w:val="00902689"/>
    <w:rsid w:val="00922748"/>
    <w:rsid w:val="00922E18"/>
    <w:rsid w:val="00923E37"/>
    <w:rsid w:val="00924973"/>
    <w:rsid w:val="009318EF"/>
    <w:rsid w:val="00932A20"/>
    <w:rsid w:val="00934A73"/>
    <w:rsid w:val="00935F56"/>
    <w:rsid w:val="00937CDF"/>
    <w:rsid w:val="009404E1"/>
    <w:rsid w:val="00940903"/>
    <w:rsid w:val="009442B1"/>
    <w:rsid w:val="0095231B"/>
    <w:rsid w:val="009538F3"/>
    <w:rsid w:val="00964932"/>
    <w:rsid w:val="00965575"/>
    <w:rsid w:val="00967C77"/>
    <w:rsid w:val="00967CD2"/>
    <w:rsid w:val="009709A7"/>
    <w:rsid w:val="00971913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3BAF"/>
    <w:rsid w:val="009A5232"/>
    <w:rsid w:val="009B1290"/>
    <w:rsid w:val="009B455F"/>
    <w:rsid w:val="009C26B3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6303"/>
    <w:rsid w:val="00A36624"/>
    <w:rsid w:val="00A40644"/>
    <w:rsid w:val="00A50355"/>
    <w:rsid w:val="00A53870"/>
    <w:rsid w:val="00A5485E"/>
    <w:rsid w:val="00A558B8"/>
    <w:rsid w:val="00A560A9"/>
    <w:rsid w:val="00A5631E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6431"/>
    <w:rsid w:val="00AF70A3"/>
    <w:rsid w:val="00AF7DC3"/>
    <w:rsid w:val="00B0284E"/>
    <w:rsid w:val="00B03492"/>
    <w:rsid w:val="00B04E34"/>
    <w:rsid w:val="00B11026"/>
    <w:rsid w:val="00B14FF3"/>
    <w:rsid w:val="00B15378"/>
    <w:rsid w:val="00B17AF7"/>
    <w:rsid w:val="00B26CAA"/>
    <w:rsid w:val="00B44CF3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3CFC"/>
    <w:rsid w:val="00B67D3E"/>
    <w:rsid w:val="00B76479"/>
    <w:rsid w:val="00B80037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21EA"/>
    <w:rsid w:val="00BD27C4"/>
    <w:rsid w:val="00BD4D07"/>
    <w:rsid w:val="00BD4EC2"/>
    <w:rsid w:val="00BD5AF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EC3"/>
    <w:rsid w:val="00C162A0"/>
    <w:rsid w:val="00C214EF"/>
    <w:rsid w:val="00C2192F"/>
    <w:rsid w:val="00C232F9"/>
    <w:rsid w:val="00C25B2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70D2"/>
    <w:rsid w:val="00C7103C"/>
    <w:rsid w:val="00C8184C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750C"/>
    <w:rsid w:val="00CF027A"/>
    <w:rsid w:val="00CF0956"/>
    <w:rsid w:val="00CF3D4B"/>
    <w:rsid w:val="00CF44F2"/>
    <w:rsid w:val="00CF4BD1"/>
    <w:rsid w:val="00CF6C27"/>
    <w:rsid w:val="00CF764A"/>
    <w:rsid w:val="00D004E6"/>
    <w:rsid w:val="00D02C31"/>
    <w:rsid w:val="00D02ECA"/>
    <w:rsid w:val="00D03BAC"/>
    <w:rsid w:val="00D052ED"/>
    <w:rsid w:val="00D100D1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34E8"/>
    <w:rsid w:val="00D7516A"/>
    <w:rsid w:val="00D75749"/>
    <w:rsid w:val="00D76611"/>
    <w:rsid w:val="00D76757"/>
    <w:rsid w:val="00D80F5C"/>
    <w:rsid w:val="00D846BF"/>
    <w:rsid w:val="00D91752"/>
    <w:rsid w:val="00D93C3E"/>
    <w:rsid w:val="00D953AB"/>
    <w:rsid w:val="00DA0691"/>
    <w:rsid w:val="00DA07F3"/>
    <w:rsid w:val="00DA0AD0"/>
    <w:rsid w:val="00DA0BA3"/>
    <w:rsid w:val="00DA2788"/>
    <w:rsid w:val="00DA2E4F"/>
    <w:rsid w:val="00DA3F5B"/>
    <w:rsid w:val="00DA5845"/>
    <w:rsid w:val="00DA65DB"/>
    <w:rsid w:val="00DB24B3"/>
    <w:rsid w:val="00DC3657"/>
    <w:rsid w:val="00DC47EA"/>
    <w:rsid w:val="00DC6D3C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6406"/>
    <w:rsid w:val="00E166CD"/>
    <w:rsid w:val="00E21749"/>
    <w:rsid w:val="00E21999"/>
    <w:rsid w:val="00E231F1"/>
    <w:rsid w:val="00E25057"/>
    <w:rsid w:val="00E31BE5"/>
    <w:rsid w:val="00E34806"/>
    <w:rsid w:val="00E40AB3"/>
    <w:rsid w:val="00E51F67"/>
    <w:rsid w:val="00E54BD8"/>
    <w:rsid w:val="00E57C87"/>
    <w:rsid w:val="00E62B1F"/>
    <w:rsid w:val="00E63CFB"/>
    <w:rsid w:val="00E71743"/>
    <w:rsid w:val="00E801B1"/>
    <w:rsid w:val="00E80DBA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71B"/>
    <w:rsid w:val="00F359B6"/>
    <w:rsid w:val="00F36D26"/>
    <w:rsid w:val="00F40351"/>
    <w:rsid w:val="00F4175F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640FB"/>
    <w:rsid w:val="00F66B87"/>
    <w:rsid w:val="00F706B9"/>
    <w:rsid w:val="00F70C11"/>
    <w:rsid w:val="00F70F01"/>
    <w:rsid w:val="00F7593E"/>
    <w:rsid w:val="00F7726E"/>
    <w:rsid w:val="00F7756D"/>
    <w:rsid w:val="00F813A3"/>
    <w:rsid w:val="00F81B47"/>
    <w:rsid w:val="00F83350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3F7F"/>
    <w:rsid w:val="00FC474A"/>
    <w:rsid w:val="00FD52B0"/>
    <w:rsid w:val="00FD5822"/>
    <w:rsid w:val="00FD7274"/>
    <w:rsid w:val="00FF0851"/>
    <w:rsid w:val="00FF17B6"/>
    <w:rsid w:val="00FF1D43"/>
    <w:rsid w:val="00FF2304"/>
    <w:rsid w:val="00FF27CD"/>
    <w:rsid w:val="00FF2962"/>
    <w:rsid w:val="00FF35CF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E5A44-62BD-48D1-A08B-52994EC6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4DC6-A909-4758-AAD2-E8E91D2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subject/>
  <dc:creator>Бухгалтер</dc:creator>
  <cp:keywords/>
  <cp:lastModifiedBy>Евсиков Андрей</cp:lastModifiedBy>
  <cp:revision>2</cp:revision>
  <cp:lastPrinted>2018-04-20T12:50:00Z</cp:lastPrinted>
  <dcterms:created xsi:type="dcterms:W3CDTF">2018-10-29T04:41:00Z</dcterms:created>
  <dcterms:modified xsi:type="dcterms:W3CDTF">2018-10-29T04:41:00Z</dcterms:modified>
</cp:coreProperties>
</file>